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CBC5E7" w14:textId="77777777" w:rsidR="00FE3E98" w:rsidRPr="00C07831" w:rsidRDefault="00FE3E98" w:rsidP="00DD5D4C">
      <w:pPr>
        <w:rPr>
          <w:i/>
        </w:rPr>
      </w:pPr>
      <w:bookmarkStart w:id="0" w:name="_GoBack"/>
      <w:bookmarkEnd w:id="0"/>
      <w:r w:rsidRPr="00C07831">
        <w:rPr>
          <w:i/>
        </w:rPr>
        <w:t xml:space="preserve">Answer </w:t>
      </w:r>
      <w:r w:rsidR="00894AD5" w:rsidRPr="00C07831">
        <w:rPr>
          <w:i/>
        </w:rPr>
        <w:t>these</w:t>
      </w:r>
      <w:r w:rsidRPr="00C07831">
        <w:rPr>
          <w:i/>
        </w:rPr>
        <w:t xml:space="preserve"> questions </w:t>
      </w:r>
      <w:r w:rsidRPr="00C07831">
        <w:rPr>
          <w:i/>
          <w:u w:val="single"/>
        </w:rPr>
        <w:t>before</w:t>
      </w:r>
      <w:r w:rsidRPr="00C07831">
        <w:rPr>
          <w:i/>
        </w:rPr>
        <w:t xml:space="preserve"> you complete </w:t>
      </w:r>
      <w:r w:rsidR="00D456DC" w:rsidRPr="00C07831">
        <w:rPr>
          <w:i/>
        </w:rPr>
        <w:t>M</w:t>
      </w:r>
      <w:r w:rsidRPr="00C07831">
        <w:rPr>
          <w:i/>
        </w:rPr>
        <w:t>odule</w:t>
      </w:r>
      <w:r w:rsidR="00D456DC" w:rsidRPr="00C07831">
        <w:rPr>
          <w:i/>
        </w:rPr>
        <w:t xml:space="preserve"> 3</w:t>
      </w:r>
      <w:r w:rsidRPr="00C07831">
        <w:rPr>
          <w:i/>
        </w:rPr>
        <w:t xml:space="preserve">.  </w:t>
      </w:r>
    </w:p>
    <w:p w14:paraId="6ACBC5E8" w14:textId="77777777" w:rsidR="00FE3E98" w:rsidRPr="00C07831" w:rsidRDefault="00FE3E98" w:rsidP="00DD5D4C">
      <w:pPr>
        <w:spacing w:line="276" w:lineRule="auto"/>
      </w:pPr>
    </w:p>
    <w:p w14:paraId="6ACBC5E9" w14:textId="77777777" w:rsidR="00B05A04" w:rsidRPr="00C07831" w:rsidRDefault="00B05A04" w:rsidP="00B05A04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C07831">
        <w:rPr>
          <w:sz w:val="24"/>
          <w:szCs w:val="24"/>
        </w:rPr>
        <w:t>The phone number to contact OSHA is 1-800-</w:t>
      </w:r>
      <w:r w:rsidR="00C07831">
        <w:rPr>
          <w:sz w:val="24"/>
          <w:szCs w:val="24"/>
          <w:u w:val="single"/>
        </w:rPr>
        <w:t>_______</w:t>
      </w:r>
      <w:r w:rsidRPr="00C07831">
        <w:rPr>
          <w:sz w:val="24"/>
          <w:szCs w:val="24"/>
        </w:rPr>
        <w:t>-</w:t>
      </w:r>
      <w:r w:rsidR="00C07831" w:rsidRPr="00EB303A">
        <w:rPr>
          <w:sz w:val="24"/>
          <w:szCs w:val="24"/>
          <w:u w:val="single"/>
        </w:rPr>
        <w:t>_____________</w:t>
      </w:r>
    </w:p>
    <w:p w14:paraId="6ACBC5EA" w14:textId="77777777" w:rsidR="00B05A04" w:rsidRPr="00C07831" w:rsidRDefault="00B05A04" w:rsidP="00B05A04">
      <w:pPr>
        <w:pStyle w:val="ListParagraph"/>
        <w:rPr>
          <w:sz w:val="24"/>
          <w:szCs w:val="24"/>
        </w:rPr>
      </w:pPr>
    </w:p>
    <w:p w14:paraId="6ACBC5EB" w14:textId="77777777" w:rsidR="000B1ECB" w:rsidRPr="00C07831" w:rsidRDefault="00DD5D4C" w:rsidP="00DD5D4C">
      <w:pPr>
        <w:pStyle w:val="ListParagraph"/>
        <w:numPr>
          <w:ilvl w:val="0"/>
          <w:numId w:val="6"/>
        </w:numPr>
        <w:spacing w:line="240" w:lineRule="auto"/>
        <w:rPr>
          <w:sz w:val="24"/>
          <w:szCs w:val="24"/>
        </w:rPr>
      </w:pPr>
      <w:r w:rsidRPr="00C07831">
        <w:rPr>
          <w:sz w:val="24"/>
          <w:szCs w:val="24"/>
        </w:rPr>
        <w:t xml:space="preserve">Which of the following are types of personal protective equipment (PPE)?  </w:t>
      </w:r>
    </w:p>
    <w:p w14:paraId="6ACBC5EC" w14:textId="77777777" w:rsidR="00FE3E98" w:rsidRPr="00C07831" w:rsidRDefault="00DD5D4C" w:rsidP="000B1ECB">
      <w:pPr>
        <w:pStyle w:val="ListParagraph"/>
        <w:spacing w:line="240" w:lineRule="auto"/>
        <w:rPr>
          <w:sz w:val="24"/>
          <w:szCs w:val="24"/>
        </w:rPr>
      </w:pPr>
      <w:r w:rsidRPr="00C07831">
        <w:rPr>
          <w:i/>
          <w:sz w:val="24"/>
          <w:szCs w:val="24"/>
        </w:rPr>
        <w:t>Check all that apply</w:t>
      </w:r>
    </w:p>
    <w:p w14:paraId="6ACBC5ED" w14:textId="77777777" w:rsidR="00DD5D4C" w:rsidRPr="00C07831" w:rsidRDefault="00DD5D4C" w:rsidP="00894AD5">
      <w:pPr>
        <w:pStyle w:val="ListParagraph"/>
        <w:spacing w:after="0" w:line="240" w:lineRule="auto"/>
        <w:rPr>
          <w:sz w:val="24"/>
          <w:szCs w:val="24"/>
        </w:rPr>
      </w:pPr>
      <w:r w:rsidRPr="00C07831">
        <w:rPr>
          <w:sz w:val="24"/>
          <w:szCs w:val="24"/>
        </w:rPr>
        <w:tab/>
      </w:r>
      <w:r w:rsidR="00894AD5" w:rsidRPr="00C07831">
        <w:rPr>
          <w:rFonts w:ascii="Times New Roman" w:hAnsi="Times New Roman" w:cs="Times New Roman"/>
          <w:sz w:val="40"/>
          <w:szCs w:val="24"/>
        </w:rPr>
        <w:t>□</w:t>
      </w:r>
      <w:r w:rsidRPr="00C07831">
        <w:rPr>
          <w:sz w:val="24"/>
          <w:szCs w:val="24"/>
        </w:rPr>
        <w:t xml:space="preserve"> Gloves</w:t>
      </w:r>
    </w:p>
    <w:p w14:paraId="6ACBC5EE" w14:textId="77777777" w:rsidR="00DD5D4C" w:rsidRPr="00C07831" w:rsidRDefault="00DD5D4C" w:rsidP="00894AD5">
      <w:pPr>
        <w:pStyle w:val="ListParagraph"/>
        <w:spacing w:after="0" w:line="240" w:lineRule="auto"/>
        <w:rPr>
          <w:sz w:val="24"/>
          <w:szCs w:val="24"/>
        </w:rPr>
      </w:pPr>
      <w:r w:rsidRPr="00C07831">
        <w:rPr>
          <w:sz w:val="24"/>
          <w:szCs w:val="24"/>
        </w:rPr>
        <w:tab/>
      </w:r>
      <w:r w:rsidR="00894AD5" w:rsidRPr="00C07831">
        <w:rPr>
          <w:rFonts w:ascii="Times New Roman" w:hAnsi="Times New Roman" w:cs="Times New Roman"/>
          <w:sz w:val="40"/>
          <w:szCs w:val="24"/>
        </w:rPr>
        <w:t>□</w:t>
      </w:r>
      <w:r w:rsidRPr="00C07831">
        <w:rPr>
          <w:sz w:val="24"/>
          <w:szCs w:val="24"/>
        </w:rPr>
        <w:t xml:space="preserve"> Disposable gown</w:t>
      </w:r>
    </w:p>
    <w:p w14:paraId="6ACBC5EF" w14:textId="77777777" w:rsidR="00DD5D4C" w:rsidRPr="00C07831" w:rsidRDefault="00DD5D4C" w:rsidP="00894AD5">
      <w:pPr>
        <w:pStyle w:val="ListParagraph"/>
        <w:spacing w:after="0" w:line="240" w:lineRule="auto"/>
        <w:rPr>
          <w:sz w:val="24"/>
          <w:szCs w:val="24"/>
        </w:rPr>
      </w:pPr>
      <w:r w:rsidRPr="00C07831">
        <w:rPr>
          <w:sz w:val="24"/>
          <w:szCs w:val="24"/>
        </w:rPr>
        <w:tab/>
      </w:r>
      <w:r w:rsidR="00894AD5" w:rsidRPr="00C07831">
        <w:rPr>
          <w:rFonts w:ascii="Times New Roman" w:hAnsi="Times New Roman" w:cs="Times New Roman"/>
          <w:sz w:val="40"/>
          <w:szCs w:val="24"/>
        </w:rPr>
        <w:t>□</w:t>
      </w:r>
      <w:r w:rsidRPr="00C07831">
        <w:rPr>
          <w:sz w:val="24"/>
          <w:szCs w:val="24"/>
        </w:rPr>
        <w:t xml:space="preserve"> Mask</w:t>
      </w:r>
    </w:p>
    <w:p w14:paraId="6ACBC5F0" w14:textId="77777777" w:rsidR="00DD5D4C" w:rsidRPr="00C07831" w:rsidRDefault="00DD5D4C" w:rsidP="00894AD5">
      <w:pPr>
        <w:pStyle w:val="ListParagraph"/>
        <w:spacing w:after="0" w:line="240" w:lineRule="auto"/>
        <w:rPr>
          <w:sz w:val="24"/>
          <w:szCs w:val="24"/>
        </w:rPr>
      </w:pPr>
      <w:r w:rsidRPr="00C07831">
        <w:rPr>
          <w:sz w:val="24"/>
          <w:szCs w:val="24"/>
        </w:rPr>
        <w:tab/>
      </w:r>
      <w:r w:rsidR="00894AD5" w:rsidRPr="00C07831">
        <w:rPr>
          <w:rFonts w:ascii="Times New Roman" w:hAnsi="Times New Roman" w:cs="Times New Roman"/>
          <w:sz w:val="40"/>
          <w:szCs w:val="24"/>
        </w:rPr>
        <w:t>□</w:t>
      </w:r>
      <w:r w:rsidRPr="00C07831">
        <w:rPr>
          <w:sz w:val="24"/>
          <w:szCs w:val="24"/>
        </w:rPr>
        <w:t xml:space="preserve"> Goggles or face shield</w:t>
      </w:r>
    </w:p>
    <w:p w14:paraId="6ACBC5F1" w14:textId="77777777" w:rsidR="00FE3E98" w:rsidRPr="00C07831" w:rsidRDefault="00FE3E98" w:rsidP="00DD5D4C">
      <w:pPr>
        <w:pStyle w:val="ListParagraph"/>
        <w:spacing w:line="240" w:lineRule="auto"/>
        <w:rPr>
          <w:sz w:val="24"/>
          <w:szCs w:val="24"/>
        </w:rPr>
      </w:pPr>
    </w:p>
    <w:p w14:paraId="6ACBC5F2" w14:textId="77777777" w:rsidR="00FE3E98" w:rsidRPr="00C07831" w:rsidRDefault="00DD5D4C" w:rsidP="00DD5D4C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C07831">
        <w:rPr>
          <w:sz w:val="24"/>
          <w:szCs w:val="24"/>
        </w:rPr>
        <w:t>How long should you rub your hands with soap when washing your hands?</w:t>
      </w:r>
    </w:p>
    <w:p w14:paraId="6ACBC5F3" w14:textId="77777777" w:rsidR="00DD5D4C" w:rsidRPr="00C07831" w:rsidRDefault="00DD5D4C" w:rsidP="00DD5D4C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C07831">
        <w:rPr>
          <w:sz w:val="24"/>
          <w:szCs w:val="24"/>
        </w:rPr>
        <w:t>No more than 10 seconds</w:t>
      </w:r>
    </w:p>
    <w:p w14:paraId="6ACBC5F4" w14:textId="77777777" w:rsidR="00DD5D4C" w:rsidRPr="00C07831" w:rsidRDefault="00DD5D4C" w:rsidP="00DD5D4C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C07831">
        <w:rPr>
          <w:sz w:val="24"/>
          <w:szCs w:val="24"/>
        </w:rPr>
        <w:t>At least 15 seconds</w:t>
      </w:r>
    </w:p>
    <w:p w14:paraId="6ACBC5F5" w14:textId="77777777" w:rsidR="00DD5D4C" w:rsidRPr="00C07831" w:rsidRDefault="00DD5D4C" w:rsidP="00DD5D4C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C07831">
        <w:rPr>
          <w:sz w:val="24"/>
          <w:szCs w:val="24"/>
        </w:rPr>
        <w:t>3 minutes</w:t>
      </w:r>
    </w:p>
    <w:p w14:paraId="6ACBC5F6" w14:textId="77777777" w:rsidR="00DD5D4C" w:rsidRPr="00C07831" w:rsidRDefault="00DD5D4C" w:rsidP="00DD5D4C">
      <w:pPr>
        <w:pStyle w:val="ListParagraph"/>
        <w:ind w:left="1800"/>
        <w:rPr>
          <w:sz w:val="24"/>
          <w:szCs w:val="24"/>
        </w:rPr>
      </w:pPr>
    </w:p>
    <w:p w14:paraId="6ACBC5F7" w14:textId="77777777" w:rsidR="00DD5D4C" w:rsidRPr="00C07831" w:rsidRDefault="006E3816" w:rsidP="00DD5D4C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C07831">
        <w:rPr>
          <w:sz w:val="24"/>
          <w:szCs w:val="24"/>
        </w:rPr>
        <w:t>If you wear gloves, do you still need to wash your hands when you remove them?</w:t>
      </w:r>
    </w:p>
    <w:p w14:paraId="6ACBC5F8" w14:textId="77777777" w:rsidR="006E3816" w:rsidRPr="00C07831" w:rsidRDefault="006E3816" w:rsidP="006E3816">
      <w:pPr>
        <w:pStyle w:val="ListParagraph"/>
        <w:rPr>
          <w:sz w:val="24"/>
          <w:szCs w:val="24"/>
        </w:rPr>
      </w:pPr>
      <w:r w:rsidRPr="00C07831">
        <w:rPr>
          <w:sz w:val="24"/>
          <w:szCs w:val="24"/>
        </w:rPr>
        <w:tab/>
      </w:r>
      <w:r w:rsidRPr="00C07831">
        <w:rPr>
          <w:rFonts w:ascii="Times New Roman" w:hAnsi="Times New Roman" w:cs="Times New Roman"/>
          <w:sz w:val="40"/>
          <w:szCs w:val="24"/>
        </w:rPr>
        <w:t>□</w:t>
      </w:r>
      <w:r w:rsidRPr="00C07831">
        <w:rPr>
          <w:sz w:val="24"/>
          <w:szCs w:val="24"/>
        </w:rPr>
        <w:t xml:space="preserve"> Yes</w:t>
      </w:r>
      <w:r w:rsidR="00894AD5" w:rsidRPr="00C07831">
        <w:rPr>
          <w:sz w:val="24"/>
          <w:szCs w:val="24"/>
        </w:rPr>
        <w:t xml:space="preserve"> </w:t>
      </w:r>
      <w:r w:rsidRPr="00C07831">
        <w:rPr>
          <w:sz w:val="24"/>
          <w:szCs w:val="24"/>
        </w:rPr>
        <w:tab/>
      </w:r>
      <w:r w:rsidR="00894AD5" w:rsidRPr="00C07831">
        <w:rPr>
          <w:sz w:val="24"/>
          <w:szCs w:val="24"/>
        </w:rPr>
        <w:t xml:space="preserve">        </w:t>
      </w:r>
      <w:r w:rsidR="00894AD5" w:rsidRPr="00C07831">
        <w:rPr>
          <w:rFonts w:ascii="Times New Roman" w:hAnsi="Times New Roman" w:cs="Times New Roman"/>
          <w:sz w:val="40"/>
          <w:szCs w:val="24"/>
        </w:rPr>
        <w:t>□</w:t>
      </w:r>
      <w:r w:rsidRPr="00C07831">
        <w:rPr>
          <w:sz w:val="24"/>
          <w:szCs w:val="24"/>
        </w:rPr>
        <w:t xml:space="preserve"> No</w:t>
      </w:r>
    </w:p>
    <w:p w14:paraId="6ACBC5F9" w14:textId="77777777" w:rsidR="006E3816" w:rsidRPr="00C07831" w:rsidRDefault="006E3816" w:rsidP="006E3816">
      <w:pPr>
        <w:pStyle w:val="ListParagraph"/>
        <w:rPr>
          <w:sz w:val="24"/>
          <w:szCs w:val="24"/>
        </w:rPr>
      </w:pPr>
    </w:p>
    <w:p w14:paraId="6ACBC5FA" w14:textId="77777777" w:rsidR="00894AD5" w:rsidRPr="00C07831" w:rsidRDefault="00894AD5" w:rsidP="006E3816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C07831">
        <w:rPr>
          <w:sz w:val="24"/>
          <w:szCs w:val="24"/>
        </w:rPr>
        <w:t xml:space="preserve">What is it called when you </w:t>
      </w:r>
      <w:r w:rsidR="00AA75F8" w:rsidRPr="00C07831">
        <w:rPr>
          <w:sz w:val="24"/>
          <w:szCs w:val="24"/>
        </w:rPr>
        <w:t>cover your nose/ mouth when you cough or sneeze</w:t>
      </w:r>
      <w:r w:rsidRPr="00C07831">
        <w:rPr>
          <w:sz w:val="24"/>
          <w:szCs w:val="24"/>
        </w:rPr>
        <w:t>?</w:t>
      </w:r>
    </w:p>
    <w:p w14:paraId="6ACBC5FB" w14:textId="77777777" w:rsidR="00894AD5" w:rsidRPr="00C07831" w:rsidRDefault="00894AD5" w:rsidP="00894AD5">
      <w:pPr>
        <w:pStyle w:val="ListParagraph"/>
        <w:numPr>
          <w:ilvl w:val="0"/>
          <w:numId w:val="14"/>
        </w:numPr>
        <w:rPr>
          <w:sz w:val="24"/>
          <w:szCs w:val="24"/>
        </w:rPr>
      </w:pPr>
      <w:r w:rsidRPr="00C07831">
        <w:rPr>
          <w:sz w:val="24"/>
          <w:szCs w:val="24"/>
        </w:rPr>
        <w:t xml:space="preserve">Expectorant </w:t>
      </w:r>
      <w:r w:rsidR="00B7400D" w:rsidRPr="00C07831">
        <w:rPr>
          <w:sz w:val="24"/>
          <w:szCs w:val="24"/>
        </w:rPr>
        <w:t>Interruption</w:t>
      </w:r>
    </w:p>
    <w:p w14:paraId="6ACBC5FC" w14:textId="77777777" w:rsidR="00AA75F8" w:rsidRPr="00C07831" w:rsidRDefault="00AA75F8" w:rsidP="00894AD5">
      <w:pPr>
        <w:pStyle w:val="ListParagraph"/>
        <w:numPr>
          <w:ilvl w:val="0"/>
          <w:numId w:val="14"/>
        </w:numPr>
        <w:rPr>
          <w:sz w:val="24"/>
          <w:szCs w:val="24"/>
        </w:rPr>
      </w:pPr>
      <w:r w:rsidRPr="00C07831">
        <w:rPr>
          <w:sz w:val="24"/>
          <w:szCs w:val="24"/>
        </w:rPr>
        <w:t>Phlegm Barrier</w:t>
      </w:r>
    </w:p>
    <w:p w14:paraId="6ACBC5FD" w14:textId="77777777" w:rsidR="00894AD5" w:rsidRPr="00C07831" w:rsidRDefault="00894AD5" w:rsidP="00894AD5">
      <w:pPr>
        <w:pStyle w:val="ListParagraph"/>
        <w:numPr>
          <w:ilvl w:val="0"/>
          <w:numId w:val="14"/>
        </w:numPr>
        <w:rPr>
          <w:sz w:val="24"/>
          <w:szCs w:val="24"/>
        </w:rPr>
      </w:pPr>
      <w:r w:rsidRPr="00C07831">
        <w:rPr>
          <w:sz w:val="24"/>
          <w:szCs w:val="24"/>
        </w:rPr>
        <w:t xml:space="preserve">Respiratory </w:t>
      </w:r>
      <w:r w:rsidR="001D2BB7" w:rsidRPr="00C07831">
        <w:rPr>
          <w:sz w:val="24"/>
          <w:szCs w:val="24"/>
        </w:rPr>
        <w:t xml:space="preserve">Hygiene / Cough </w:t>
      </w:r>
      <w:r w:rsidRPr="00C07831">
        <w:rPr>
          <w:sz w:val="24"/>
          <w:szCs w:val="24"/>
        </w:rPr>
        <w:t>Etiquette</w:t>
      </w:r>
    </w:p>
    <w:p w14:paraId="6ACBC5FE" w14:textId="77777777" w:rsidR="00AA75F8" w:rsidRPr="00C07831" w:rsidRDefault="00AA75F8" w:rsidP="00894AD5">
      <w:pPr>
        <w:pStyle w:val="ListParagraph"/>
        <w:numPr>
          <w:ilvl w:val="0"/>
          <w:numId w:val="14"/>
        </w:numPr>
        <w:rPr>
          <w:sz w:val="24"/>
          <w:szCs w:val="24"/>
        </w:rPr>
      </w:pPr>
      <w:r w:rsidRPr="00C07831">
        <w:rPr>
          <w:sz w:val="24"/>
          <w:szCs w:val="24"/>
        </w:rPr>
        <w:t>Influenza Inhibition</w:t>
      </w:r>
    </w:p>
    <w:p w14:paraId="6ACBC5FF" w14:textId="77777777" w:rsidR="00BF0E95" w:rsidRPr="00C07831" w:rsidRDefault="00BF0E95" w:rsidP="00BF0E95">
      <w:pPr>
        <w:pStyle w:val="ListParagraph"/>
        <w:ind w:left="1800"/>
        <w:rPr>
          <w:sz w:val="24"/>
          <w:szCs w:val="24"/>
        </w:rPr>
      </w:pPr>
    </w:p>
    <w:p w14:paraId="6ACBC600" w14:textId="77777777" w:rsidR="00B8518D" w:rsidRPr="00C07831" w:rsidRDefault="00B8518D" w:rsidP="00BF0E95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C07831">
        <w:rPr>
          <w:sz w:val="24"/>
          <w:szCs w:val="24"/>
        </w:rPr>
        <w:t>“Activities designed to optimize the treatment of infections while reducing the adverse effects associated with antibiotic use.”</w:t>
      </w:r>
    </w:p>
    <w:p w14:paraId="6ACBC601" w14:textId="77777777" w:rsidR="00B8518D" w:rsidRPr="00C07831" w:rsidRDefault="00B8518D" w:rsidP="00B8518D">
      <w:pPr>
        <w:pStyle w:val="ListParagraph"/>
        <w:rPr>
          <w:i/>
          <w:sz w:val="24"/>
          <w:szCs w:val="24"/>
        </w:rPr>
      </w:pPr>
      <w:r w:rsidRPr="00C07831">
        <w:rPr>
          <w:i/>
          <w:sz w:val="24"/>
          <w:szCs w:val="24"/>
        </w:rPr>
        <w:t>What is this describing?</w:t>
      </w:r>
    </w:p>
    <w:p w14:paraId="6ACBC602" w14:textId="77777777" w:rsidR="00B8518D" w:rsidRPr="00C07831" w:rsidRDefault="00B8518D" w:rsidP="00B8518D">
      <w:pPr>
        <w:pStyle w:val="ListParagraph"/>
        <w:numPr>
          <w:ilvl w:val="0"/>
          <w:numId w:val="19"/>
        </w:numPr>
        <w:rPr>
          <w:sz w:val="24"/>
          <w:szCs w:val="24"/>
        </w:rPr>
      </w:pPr>
      <w:r w:rsidRPr="00C07831">
        <w:rPr>
          <w:sz w:val="24"/>
          <w:szCs w:val="24"/>
        </w:rPr>
        <w:t>Environmental Cleaning</w:t>
      </w:r>
    </w:p>
    <w:p w14:paraId="6ACBC603" w14:textId="77777777" w:rsidR="00B8518D" w:rsidRPr="00C07831" w:rsidRDefault="00B8518D" w:rsidP="00B8518D">
      <w:pPr>
        <w:pStyle w:val="ListParagraph"/>
        <w:numPr>
          <w:ilvl w:val="0"/>
          <w:numId w:val="19"/>
        </w:numPr>
        <w:rPr>
          <w:sz w:val="24"/>
          <w:szCs w:val="24"/>
        </w:rPr>
      </w:pPr>
      <w:r w:rsidRPr="00C07831">
        <w:rPr>
          <w:sz w:val="24"/>
          <w:szCs w:val="24"/>
        </w:rPr>
        <w:t>Injection Safety</w:t>
      </w:r>
    </w:p>
    <w:p w14:paraId="6ACBC604" w14:textId="77777777" w:rsidR="00B8518D" w:rsidRPr="00C07831" w:rsidRDefault="00B8518D" w:rsidP="00B8518D">
      <w:pPr>
        <w:pStyle w:val="ListParagraph"/>
        <w:numPr>
          <w:ilvl w:val="0"/>
          <w:numId w:val="19"/>
        </w:numPr>
        <w:rPr>
          <w:sz w:val="24"/>
          <w:szCs w:val="24"/>
        </w:rPr>
      </w:pPr>
      <w:r w:rsidRPr="00C07831">
        <w:rPr>
          <w:sz w:val="24"/>
          <w:szCs w:val="24"/>
        </w:rPr>
        <w:t>Antibiotic Stewardship</w:t>
      </w:r>
    </w:p>
    <w:p w14:paraId="6ACBC605" w14:textId="77777777" w:rsidR="00B8518D" w:rsidRPr="00B8518D" w:rsidRDefault="00294211" w:rsidP="00B8518D">
      <w:pPr>
        <w:pStyle w:val="ListParagraph"/>
        <w:ind w:left="1800"/>
        <w:rPr>
          <w:sz w:val="24"/>
          <w:szCs w:val="24"/>
        </w:rPr>
      </w:pPr>
      <w:r w:rsidRPr="00BF0E95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CBC606" wp14:editId="6ACBC607">
                <wp:simplePos x="0" y="0"/>
                <wp:positionH relativeFrom="column">
                  <wp:posOffset>143510</wp:posOffset>
                </wp:positionH>
                <wp:positionV relativeFrom="paragraph">
                  <wp:posOffset>1078230</wp:posOffset>
                </wp:positionV>
                <wp:extent cx="2895600" cy="714375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5600" cy="714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CBC614" w14:textId="77777777" w:rsidR="00294211" w:rsidRPr="003B6CB8" w:rsidRDefault="00294211" w:rsidP="00294211">
                            <w:pPr>
                              <w:rPr>
                                <w:b/>
                              </w:rPr>
                            </w:pPr>
                            <w:r w:rsidRPr="003B6CB8">
                              <w:rPr>
                                <w:b/>
                              </w:rPr>
                              <w:t>Name: ____________________________________</w:t>
                            </w:r>
                          </w:p>
                          <w:p w14:paraId="6ACBC615" w14:textId="77777777" w:rsidR="00294211" w:rsidRPr="003B6CB8" w:rsidRDefault="00294211" w:rsidP="00294211">
                            <w:pPr>
                              <w:rPr>
                                <w:b/>
                              </w:rPr>
                            </w:pPr>
                          </w:p>
                          <w:p w14:paraId="6ACBC616" w14:textId="77777777" w:rsidR="00294211" w:rsidRPr="003B6CB8" w:rsidRDefault="00294211" w:rsidP="00294211">
                            <w:pPr>
                              <w:rPr>
                                <w:b/>
                              </w:rPr>
                            </w:pPr>
                            <w:r w:rsidRPr="003B6CB8">
                              <w:rPr>
                                <w:b/>
                              </w:rPr>
                              <w:t>Date: 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CBC60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1.3pt;margin-top:84.9pt;width:228pt;height:5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" filled="f" stroked="f">
                <v:textbox>
                  <w:txbxContent>
                    <w:p w14:paraId="6ACBC614" w14:textId="77777777" w:rsidR="00294211" w:rsidRPr="003B6CB8" w:rsidRDefault="00294211" w:rsidP="00294211">
                      <w:pPr>
                        <w:rPr>
                          <w:b/>
                        </w:rPr>
                      </w:pPr>
                      <w:r w:rsidRPr="003B6CB8">
                        <w:rPr>
                          <w:b/>
                        </w:rPr>
                        <w:t>Name: ____________________________________</w:t>
                      </w:r>
                    </w:p>
                    <w:p w14:paraId="6ACBC615" w14:textId="77777777" w:rsidR="00294211" w:rsidRPr="003B6CB8" w:rsidRDefault="00294211" w:rsidP="00294211">
                      <w:pPr>
                        <w:rPr>
                          <w:b/>
                        </w:rPr>
                      </w:pPr>
                    </w:p>
                    <w:p w14:paraId="6ACBC616" w14:textId="77777777" w:rsidR="00294211" w:rsidRPr="003B6CB8" w:rsidRDefault="00294211" w:rsidP="00294211">
                      <w:pPr>
                        <w:rPr>
                          <w:b/>
                        </w:rPr>
                      </w:pPr>
                      <w:r w:rsidRPr="003B6CB8">
                        <w:rPr>
                          <w:b/>
                        </w:rPr>
                        <w:t>Date: __________________</w:t>
                      </w:r>
                    </w:p>
                  </w:txbxContent>
                </v:textbox>
              </v:shape>
            </w:pict>
          </mc:Fallback>
        </mc:AlternateContent>
      </w:r>
    </w:p>
    <w:sectPr w:rsidR="00B8518D" w:rsidRPr="00B8518D" w:rsidSect="00992940">
      <w:headerReference w:type="default" r:id="rId12"/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CBC60A" w14:textId="77777777" w:rsidR="00C50413" w:rsidRDefault="00C50413" w:rsidP="003E791C">
      <w:r>
        <w:separator/>
      </w:r>
    </w:p>
  </w:endnote>
  <w:endnote w:type="continuationSeparator" w:id="0">
    <w:p w14:paraId="6ACBC60B" w14:textId="77777777" w:rsidR="00C50413" w:rsidRDefault="00C50413" w:rsidP="003E79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CBC60F" w14:textId="77777777" w:rsidR="003E791C" w:rsidRDefault="003E791C">
    <w:pPr>
      <w:pStyle w:val="Footer"/>
    </w:pPr>
    <w:r>
      <w:rPr>
        <w:noProof/>
      </w:rPr>
      <w:drawing>
        <wp:anchor distT="0" distB="0" distL="114300" distR="114300" simplePos="0" relativeHeight="251660288" behindDoc="0" locked="0" layoutInCell="1" allowOverlap="1" wp14:anchorId="6ACBC612" wp14:editId="6ACBC613">
          <wp:simplePos x="0" y="0"/>
          <wp:positionH relativeFrom="column">
            <wp:posOffset>3314700</wp:posOffset>
          </wp:positionH>
          <wp:positionV relativeFrom="paragraph">
            <wp:posOffset>-164465</wp:posOffset>
          </wp:positionV>
          <wp:extent cx="3200400" cy="522605"/>
          <wp:effectExtent l="0" t="0" r="0" b="1079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tomAlliance_logo_600x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00400" cy="52260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CBC608" w14:textId="77777777" w:rsidR="00C50413" w:rsidRDefault="00C50413" w:rsidP="003E791C">
      <w:r>
        <w:separator/>
      </w:r>
    </w:p>
  </w:footnote>
  <w:footnote w:type="continuationSeparator" w:id="0">
    <w:p w14:paraId="6ACBC609" w14:textId="77777777" w:rsidR="00C50413" w:rsidRDefault="00C50413" w:rsidP="003E79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CBC60C" w14:textId="77777777" w:rsidR="009838A3" w:rsidRDefault="00FE1C6B" w:rsidP="00FE1C6B">
    <w:pPr>
      <w:jc w:val="cen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6ACBC610" wp14:editId="6ACBC611">
          <wp:simplePos x="0" y="0"/>
          <wp:positionH relativeFrom="column">
            <wp:posOffset>-1143000</wp:posOffset>
          </wp:positionH>
          <wp:positionV relativeFrom="paragraph">
            <wp:posOffset>-459105</wp:posOffset>
          </wp:positionV>
          <wp:extent cx="7772400" cy="342900"/>
          <wp:effectExtent l="0" t="0" r="0" b="0"/>
          <wp:wrapThrough wrapText="bothSides">
            <wp:wrapPolygon edited="0">
              <wp:start x="0" y="0"/>
              <wp:lineTo x="0" y="20400"/>
              <wp:lineTo x="21547" y="20400"/>
              <wp:lineTo x="21547" y="0"/>
              <wp:lineTo x="0" y="0"/>
            </wp:wrapPolygon>
          </wp:wrapThrough>
          <wp:docPr id="1" name="Picture 1" descr="MARCOM:ATOM Alliance:Branding Art:Color Bar Options:colorbar_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RCOM:ATOM Alliance:Branding Art:Color Bar Options:colorbar_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E3E98">
      <w:rPr>
        <w:noProof/>
      </w:rPr>
      <w:t>Pret</w:t>
    </w:r>
    <w:r w:rsidR="0007453F">
      <w:rPr>
        <w:noProof/>
      </w:rPr>
      <w:t>est</w:t>
    </w:r>
    <w:r>
      <w:t xml:space="preserve"> – Module 3</w:t>
    </w:r>
  </w:p>
  <w:p w14:paraId="6ACBC60D" w14:textId="77777777" w:rsidR="00FE1C6B" w:rsidRDefault="00FE1C6B" w:rsidP="00FE1C6B">
    <w:pPr>
      <w:jc w:val="center"/>
    </w:pPr>
    <w:r>
      <w:t>Occupational Health, Infection Prevention,</w:t>
    </w:r>
    <w:r w:rsidR="009838A3">
      <w:t xml:space="preserve"> </w:t>
    </w:r>
    <w:r>
      <w:t>Isolation and Care Transitions</w:t>
    </w:r>
  </w:p>
  <w:p w14:paraId="6ACBC60E" w14:textId="77777777" w:rsidR="003E791C" w:rsidRDefault="003E791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864B65"/>
    <w:multiLevelType w:val="hybridMultilevel"/>
    <w:tmpl w:val="4E28EA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0C1220"/>
    <w:multiLevelType w:val="hybridMultilevel"/>
    <w:tmpl w:val="96B07296"/>
    <w:lvl w:ilvl="0" w:tplc="BC72E624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B1C75CB"/>
    <w:multiLevelType w:val="hybridMultilevel"/>
    <w:tmpl w:val="A0CAD1C6"/>
    <w:lvl w:ilvl="0" w:tplc="8B48DF00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ECA145D"/>
    <w:multiLevelType w:val="hybridMultilevel"/>
    <w:tmpl w:val="647EBEB4"/>
    <w:lvl w:ilvl="0" w:tplc="73004D9A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15132EDB"/>
    <w:multiLevelType w:val="hybridMultilevel"/>
    <w:tmpl w:val="9B801A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8B2FE9"/>
    <w:multiLevelType w:val="hybridMultilevel"/>
    <w:tmpl w:val="72F8ED8A"/>
    <w:lvl w:ilvl="0" w:tplc="8A0C8316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2B8430B6"/>
    <w:multiLevelType w:val="hybridMultilevel"/>
    <w:tmpl w:val="A9F6C0A8"/>
    <w:lvl w:ilvl="0" w:tplc="9D68060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2C433A1D"/>
    <w:multiLevelType w:val="hybridMultilevel"/>
    <w:tmpl w:val="728E4E50"/>
    <w:lvl w:ilvl="0" w:tplc="E59C5702">
      <w:start w:val="1"/>
      <w:numFmt w:val="lowerLetter"/>
      <w:lvlText w:val="%1)"/>
      <w:lvlJc w:val="left"/>
      <w:pPr>
        <w:ind w:left="1800" w:hanging="360"/>
      </w:pPr>
      <w:rPr>
        <w:rFonts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2CD40977"/>
    <w:multiLevelType w:val="hybridMultilevel"/>
    <w:tmpl w:val="A686EE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4D7E67"/>
    <w:multiLevelType w:val="hybridMultilevel"/>
    <w:tmpl w:val="03C0556C"/>
    <w:lvl w:ilvl="0" w:tplc="D0E80F8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467423A8"/>
    <w:multiLevelType w:val="hybridMultilevel"/>
    <w:tmpl w:val="199E1D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CD8F5F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/>
        <w:i w:val="0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947EB3"/>
    <w:multiLevelType w:val="hybridMultilevel"/>
    <w:tmpl w:val="BEB6F3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AE0B0E"/>
    <w:multiLevelType w:val="hybridMultilevel"/>
    <w:tmpl w:val="4BEAE5E0"/>
    <w:lvl w:ilvl="0" w:tplc="CCD82A40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5AEF4E18"/>
    <w:multiLevelType w:val="hybridMultilevel"/>
    <w:tmpl w:val="4CA83A14"/>
    <w:lvl w:ilvl="0" w:tplc="0EE6E9D6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5B2860D8"/>
    <w:multiLevelType w:val="hybridMultilevel"/>
    <w:tmpl w:val="B8FC0D18"/>
    <w:lvl w:ilvl="0" w:tplc="ECF05EA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608F18D6"/>
    <w:multiLevelType w:val="hybridMultilevel"/>
    <w:tmpl w:val="690C65EA"/>
    <w:lvl w:ilvl="0" w:tplc="BA32B19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6FD87EBF"/>
    <w:multiLevelType w:val="hybridMultilevel"/>
    <w:tmpl w:val="5FF0F3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CD3975"/>
    <w:multiLevelType w:val="hybridMultilevel"/>
    <w:tmpl w:val="C338E914"/>
    <w:lvl w:ilvl="0" w:tplc="45683954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712D10BC"/>
    <w:multiLevelType w:val="hybridMultilevel"/>
    <w:tmpl w:val="1DFA5252"/>
    <w:lvl w:ilvl="0" w:tplc="9B64D1A4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1"/>
  </w:num>
  <w:num w:numId="2">
    <w:abstractNumId w:val="8"/>
  </w:num>
  <w:num w:numId="3">
    <w:abstractNumId w:val="0"/>
  </w:num>
  <w:num w:numId="4">
    <w:abstractNumId w:val="16"/>
  </w:num>
  <w:num w:numId="5">
    <w:abstractNumId w:val="10"/>
  </w:num>
  <w:num w:numId="6">
    <w:abstractNumId w:val="4"/>
  </w:num>
  <w:num w:numId="7">
    <w:abstractNumId w:val="6"/>
  </w:num>
  <w:num w:numId="8">
    <w:abstractNumId w:val="5"/>
  </w:num>
  <w:num w:numId="9">
    <w:abstractNumId w:val="3"/>
  </w:num>
  <w:num w:numId="10">
    <w:abstractNumId w:val="12"/>
  </w:num>
  <w:num w:numId="11">
    <w:abstractNumId w:val="15"/>
  </w:num>
  <w:num w:numId="12">
    <w:abstractNumId w:val="2"/>
  </w:num>
  <w:num w:numId="13">
    <w:abstractNumId w:val="7"/>
  </w:num>
  <w:num w:numId="14">
    <w:abstractNumId w:val="1"/>
  </w:num>
  <w:num w:numId="15">
    <w:abstractNumId w:val="17"/>
  </w:num>
  <w:num w:numId="16">
    <w:abstractNumId w:val="14"/>
  </w:num>
  <w:num w:numId="17">
    <w:abstractNumId w:val="18"/>
  </w:num>
  <w:num w:numId="18">
    <w:abstractNumId w:val="13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791C"/>
    <w:rsid w:val="00070C6E"/>
    <w:rsid w:val="0007453F"/>
    <w:rsid w:val="000B1ECB"/>
    <w:rsid w:val="000F42AD"/>
    <w:rsid w:val="001372F2"/>
    <w:rsid w:val="0015511A"/>
    <w:rsid w:val="0019012F"/>
    <w:rsid w:val="001948FF"/>
    <w:rsid w:val="001D2BB7"/>
    <w:rsid w:val="001D3A50"/>
    <w:rsid w:val="00270862"/>
    <w:rsid w:val="002836C1"/>
    <w:rsid w:val="00294211"/>
    <w:rsid w:val="00322ED2"/>
    <w:rsid w:val="00337FB2"/>
    <w:rsid w:val="00343F19"/>
    <w:rsid w:val="00367BBF"/>
    <w:rsid w:val="003A294E"/>
    <w:rsid w:val="003E791C"/>
    <w:rsid w:val="00463113"/>
    <w:rsid w:val="0046521E"/>
    <w:rsid w:val="00484414"/>
    <w:rsid w:val="004A02AB"/>
    <w:rsid w:val="005754D2"/>
    <w:rsid w:val="005D237A"/>
    <w:rsid w:val="005F0462"/>
    <w:rsid w:val="006A2625"/>
    <w:rsid w:val="006E3816"/>
    <w:rsid w:val="006E7F08"/>
    <w:rsid w:val="007036CA"/>
    <w:rsid w:val="0070691A"/>
    <w:rsid w:val="0075689A"/>
    <w:rsid w:val="007811A3"/>
    <w:rsid w:val="00797FAC"/>
    <w:rsid w:val="00814D9D"/>
    <w:rsid w:val="008236AB"/>
    <w:rsid w:val="008240A9"/>
    <w:rsid w:val="00845DCE"/>
    <w:rsid w:val="0085773E"/>
    <w:rsid w:val="00894AD5"/>
    <w:rsid w:val="008A4A3B"/>
    <w:rsid w:val="0097535F"/>
    <w:rsid w:val="009838A3"/>
    <w:rsid w:val="00992940"/>
    <w:rsid w:val="00A444A6"/>
    <w:rsid w:val="00A77637"/>
    <w:rsid w:val="00AA75F8"/>
    <w:rsid w:val="00AD6721"/>
    <w:rsid w:val="00B05A04"/>
    <w:rsid w:val="00B7009A"/>
    <w:rsid w:val="00B7400D"/>
    <w:rsid w:val="00B8518D"/>
    <w:rsid w:val="00BF0E95"/>
    <w:rsid w:val="00BF6E87"/>
    <w:rsid w:val="00C07831"/>
    <w:rsid w:val="00C50413"/>
    <w:rsid w:val="00C75F1B"/>
    <w:rsid w:val="00D041F2"/>
    <w:rsid w:val="00D456DC"/>
    <w:rsid w:val="00DB63E5"/>
    <w:rsid w:val="00DD5D4C"/>
    <w:rsid w:val="00E4655C"/>
    <w:rsid w:val="00E674D6"/>
    <w:rsid w:val="00E7115F"/>
    <w:rsid w:val="00E87146"/>
    <w:rsid w:val="00E96131"/>
    <w:rsid w:val="00EB303A"/>
    <w:rsid w:val="00EC2E54"/>
    <w:rsid w:val="00FB2F55"/>
    <w:rsid w:val="00FE1C6B"/>
    <w:rsid w:val="00FE3E98"/>
    <w:rsid w:val="00FF7C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6ACBC5E7"/>
  <w14:defaultImageDpi w14:val="300"/>
  <w15:docId w15:val="{542E7FB4-B7DD-4EA9-8A14-831947728C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E791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E791C"/>
  </w:style>
  <w:style w:type="paragraph" w:styleId="Footer">
    <w:name w:val="footer"/>
    <w:basedOn w:val="Normal"/>
    <w:link w:val="FooterChar"/>
    <w:uiPriority w:val="99"/>
    <w:unhideWhenUsed/>
    <w:rsid w:val="003E791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E791C"/>
  </w:style>
  <w:style w:type="paragraph" w:styleId="BalloonText">
    <w:name w:val="Balloon Text"/>
    <w:basedOn w:val="Normal"/>
    <w:link w:val="BalloonTextChar"/>
    <w:uiPriority w:val="99"/>
    <w:semiHidden/>
    <w:unhideWhenUsed/>
    <w:rsid w:val="003E791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791C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FE1C6B"/>
    <w:pPr>
      <w:spacing w:after="200" w:line="276" w:lineRule="auto"/>
      <w:ind w:left="720"/>
      <w:contextualSpacing/>
    </w:pPr>
    <w:rPr>
      <w:rFonts w:eastAsiaTheme="minorHAns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31ca217a-55ab-4f3f-9078-0a8806429192">QRUE5Q6QUWYF-368-892</_dlc_DocId>
    <_dlc_DocIdUrl xmlns="31ca217a-55ab-4f3f-9078-0a8806429192">
      <Url>https://qx.qsource-secure.org:5530/93/_layouts/DocIdRedir.aspx?ID=QRUE5Q6QUWYF-368-892</Url>
      <Description>QRUE5Q6QUWYF-368-892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6B0684F3D8F2145B27A2A0D99A1F0C5" ma:contentTypeVersion="0" ma:contentTypeDescription="Create a new document." ma:contentTypeScope="" ma:versionID="8374ca8b8608030d64c8aef7d1f23889">
  <xsd:schema xmlns:xsd="http://www.w3.org/2001/XMLSchema" xmlns:xs="http://www.w3.org/2001/XMLSchema" xmlns:p="http://schemas.microsoft.com/office/2006/metadata/properties" xmlns:ns2="31ca217a-55ab-4f3f-9078-0a8806429192" targetNamespace="http://schemas.microsoft.com/office/2006/metadata/properties" ma:root="true" ma:fieldsID="6354b99a4b2954e29b6b4282a650520c" ns2:_="">
    <xsd:import namespace="31ca217a-55ab-4f3f-9078-0a8806429192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ca217a-55ab-4f3f-9078-0a8806429192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18D464E-BFCF-4EF0-9C3F-DEAB1C7612B7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E863DE5A-94C1-4DED-AFBF-580E0481FE6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D482396-E79E-423F-9CCE-8F8FA2E16136}">
  <ds:schemaRefs>
    <ds:schemaRef ds:uri="http://schemas.microsoft.com/office/2006/documentManagement/types"/>
    <ds:schemaRef ds:uri="31ca217a-55ab-4f3f-9078-0a8806429192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www.w3.org/XML/1998/namespac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49BE7476-74E8-4529-809B-DD39021625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ca217a-55ab-4f3f-9078-0a880642919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47A8CF16-3A3C-4FA7-B86C-58A7A6C41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4</Words>
  <Characters>76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1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nas Stoltz</dc:creator>
  <cp:lastModifiedBy>Dawson, Kara</cp:lastModifiedBy>
  <cp:revision>2</cp:revision>
  <cp:lastPrinted>2016-10-23T19:53:00Z</cp:lastPrinted>
  <dcterms:created xsi:type="dcterms:W3CDTF">2020-03-16T13:06:00Z</dcterms:created>
  <dcterms:modified xsi:type="dcterms:W3CDTF">2020-03-16T1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6B0684F3D8F2145B27A2A0D99A1F0C5</vt:lpwstr>
  </property>
  <property fmtid="{D5CDD505-2E9C-101B-9397-08002B2CF9AE}" pid="3" name="_dlc_DocIdItemGuid">
    <vt:lpwstr>7c0c11f0-c1e9-4b75-b2c2-55cec18ad506</vt:lpwstr>
  </property>
</Properties>
</file>